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38159F">
        <w:rPr>
          <w:rFonts w:ascii="Arial" w:hAnsi="Arial" w:cs="Arial"/>
          <w:b/>
          <w:bCs/>
          <w:color w:val="000000" w:themeColor="text1"/>
        </w:rPr>
        <w:t>41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EE7D2D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59F">
        <w:rPr>
          <w:rFonts w:ascii="Arial" w:hAnsi="Arial" w:cs="Arial"/>
          <w:color w:val="000000" w:themeColor="text1"/>
          <w:sz w:val="22"/>
          <w:szCs w:val="22"/>
        </w:rPr>
        <w:t>dez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proofErr w:type="gramStart"/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59F">
        <w:rPr>
          <w:rFonts w:ascii="Arial" w:hAnsi="Arial" w:cs="Arial"/>
          <w:color w:val="000000" w:themeColor="text1"/>
          <w:sz w:val="22"/>
          <w:szCs w:val="22"/>
        </w:rPr>
        <w:t>quatorze</w:t>
      </w:r>
      <w:r w:rsidR="007D0148">
        <w:rPr>
          <w:rFonts w:ascii="Arial" w:hAnsi="Arial" w:cs="Arial"/>
          <w:color w:val="000000" w:themeColor="text1"/>
          <w:sz w:val="22"/>
          <w:szCs w:val="22"/>
        </w:rPr>
        <w:t xml:space="preserve"> hora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59F">
        <w:rPr>
          <w:rFonts w:ascii="Arial" w:hAnsi="Arial" w:cs="Arial"/>
          <w:color w:val="000000" w:themeColor="text1"/>
          <w:sz w:val="22"/>
          <w:szCs w:val="22"/>
        </w:rPr>
        <w:t>41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8159F">
        <w:rPr>
          <w:rFonts w:ascii="Arial" w:hAnsi="Arial" w:cs="Arial"/>
          <w:b/>
          <w:color w:val="000000" w:themeColor="text1"/>
        </w:rPr>
        <w:t>AQUISIÇÃO DE UM APARELHO DETECTOR DE VAZAMENTO – GEOFONE ELETRONICO SANEAMENTO TEC – 0406</w:t>
      </w:r>
      <w:r w:rsidR="007D0148" w:rsidRPr="00082EE3">
        <w:rPr>
          <w:rFonts w:ascii="Arial" w:hAnsi="Arial" w:cs="Arial"/>
          <w:b/>
          <w:color w:val="000000" w:themeColor="text1"/>
        </w:rPr>
        <w:t>, ATENDENDO AS NECESSIDADES D</w:t>
      </w:r>
      <w:r w:rsidR="0038159F">
        <w:rPr>
          <w:rFonts w:ascii="Arial" w:hAnsi="Arial" w:cs="Arial"/>
          <w:b/>
          <w:color w:val="000000" w:themeColor="text1"/>
        </w:rPr>
        <w:t>O DEPARTAMENTO DE AGUA E ESGOTO</w:t>
      </w:r>
      <w:r w:rsidR="007D0148" w:rsidRPr="00082EE3">
        <w:rPr>
          <w:rFonts w:ascii="Arial" w:hAnsi="Arial" w:cs="Arial"/>
          <w:b/>
          <w:color w:val="000000" w:themeColor="text1"/>
        </w:rPr>
        <w:t xml:space="preserve">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8159F">
        <w:rPr>
          <w:rFonts w:ascii="Arial" w:hAnsi="Arial" w:cs="Arial"/>
          <w:b/>
          <w:color w:val="000000" w:themeColor="text1"/>
          <w:sz w:val="22"/>
          <w:szCs w:val="22"/>
        </w:rPr>
        <w:t>YAMATEC INDUSTRIA DE FERRAMENTAS ELETRO-MECANICAS LTDA ME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38159F">
        <w:rPr>
          <w:rFonts w:ascii="Arial" w:hAnsi="Arial" w:cs="Arial"/>
          <w:b/>
          <w:color w:val="000000" w:themeColor="text1"/>
          <w:sz w:val="22"/>
          <w:szCs w:val="22"/>
        </w:rPr>
        <w:t>15.064.483/0001-65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38159F">
        <w:rPr>
          <w:rFonts w:ascii="Arial" w:hAnsi="Arial" w:cs="Arial"/>
          <w:b/>
          <w:color w:val="000000" w:themeColor="text1"/>
          <w:sz w:val="22"/>
          <w:szCs w:val="22"/>
        </w:rPr>
        <w:t>3.870,00 (três mil e oitocentos e setenta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38159F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bookmarkStart w:id="0" w:name="_GoBack"/>
      <w:bookmarkEnd w:id="0"/>
      <w:r w:rsidR="009B6F0C">
        <w:rPr>
          <w:rFonts w:ascii="Arial" w:hAnsi="Arial" w:cs="Arial"/>
          <w:b/>
          <w:color w:val="000000" w:themeColor="text1"/>
          <w:sz w:val="22"/>
          <w:szCs w:val="22"/>
        </w:rPr>
        <w:t xml:space="preserve"> de 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94" w:rsidRDefault="008C1D94">
      <w:r>
        <w:separator/>
      </w:r>
    </w:p>
  </w:endnote>
  <w:endnote w:type="continuationSeparator" w:id="0">
    <w:p w:rsidR="008C1D94" w:rsidRDefault="008C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94" w:rsidRDefault="008C1D94">
      <w:r>
        <w:separator/>
      </w:r>
    </w:p>
  </w:footnote>
  <w:footnote w:type="continuationSeparator" w:id="0">
    <w:p w:rsidR="008C1D94" w:rsidRDefault="008C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8C1D94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885683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159F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95D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0148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4B3B"/>
    <w:rsid w:val="008A5699"/>
    <w:rsid w:val="008B0542"/>
    <w:rsid w:val="008B1ADC"/>
    <w:rsid w:val="008B27ED"/>
    <w:rsid w:val="008B542F"/>
    <w:rsid w:val="008B5A2A"/>
    <w:rsid w:val="008C0A66"/>
    <w:rsid w:val="008C0CB5"/>
    <w:rsid w:val="008C1D94"/>
    <w:rsid w:val="008C215A"/>
    <w:rsid w:val="008C39CB"/>
    <w:rsid w:val="008C5E3F"/>
    <w:rsid w:val="008D0AAE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6DA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246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8CD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BE266A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229C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DA7"/>
    <w:rsid w:val="00E36FA7"/>
    <w:rsid w:val="00E40B9F"/>
    <w:rsid w:val="00E40F72"/>
    <w:rsid w:val="00E4202F"/>
    <w:rsid w:val="00E424F0"/>
    <w:rsid w:val="00E441B7"/>
    <w:rsid w:val="00E4470B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E7D2D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283BDA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916836-5368-4163-9FF3-F7B26C2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70</cp:revision>
  <cp:lastPrinted>2020-07-07T20:54:00Z</cp:lastPrinted>
  <dcterms:created xsi:type="dcterms:W3CDTF">2019-06-27T12:10:00Z</dcterms:created>
  <dcterms:modified xsi:type="dcterms:W3CDTF">2020-07-10T14:28:00Z</dcterms:modified>
</cp:coreProperties>
</file>